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A3C84" w14:textId="2D8B7CAE" w:rsidR="005E2835" w:rsidRPr="00130A49" w:rsidRDefault="005E2835" w:rsidP="00430513">
      <w:pPr>
        <w:wordWrap/>
        <w:snapToGrid w:val="0"/>
        <w:rPr>
          <w:rFonts w:asciiTheme="minorEastAsia" w:eastAsiaTheme="minorEastAsia" w:hAnsiTheme="minorEastAsia"/>
          <w:kern w:val="0"/>
          <w:sz w:val="22"/>
          <w:szCs w:val="22"/>
        </w:rPr>
      </w:pPr>
      <w:r w:rsidRPr="00130A49">
        <w:rPr>
          <w:rFonts w:asciiTheme="minorEastAsia" w:eastAsiaTheme="minorEastAsia" w:hAnsiTheme="minorEastAsia" w:hint="eastAsia"/>
          <w:snapToGrid w:val="0"/>
          <w:sz w:val="22"/>
          <w:szCs w:val="22"/>
        </w:rPr>
        <w:t>様式第</w:t>
      </w:r>
      <w:r w:rsidR="00164C38">
        <w:rPr>
          <w:rFonts w:asciiTheme="minorEastAsia" w:eastAsiaTheme="minorEastAsia" w:hAnsiTheme="minorEastAsia" w:hint="eastAsia"/>
          <w:snapToGrid w:val="0"/>
          <w:sz w:val="22"/>
          <w:szCs w:val="22"/>
        </w:rPr>
        <w:t>10</w:t>
      </w:r>
      <w:r w:rsidRPr="00130A49">
        <w:rPr>
          <w:rFonts w:asciiTheme="minorEastAsia" w:eastAsiaTheme="minorEastAsia" w:hAnsiTheme="minorEastAsia" w:hint="eastAsia"/>
          <w:snapToGrid w:val="0"/>
          <w:sz w:val="22"/>
          <w:szCs w:val="22"/>
        </w:rPr>
        <w:t>号</w:t>
      </w:r>
      <w:r w:rsidRPr="00130A49">
        <w:rPr>
          <w:rFonts w:asciiTheme="minorEastAsia" w:eastAsiaTheme="minorEastAsia" w:hAnsiTheme="minorEastAsia" w:hint="eastAsia"/>
          <w:kern w:val="0"/>
          <w:sz w:val="22"/>
          <w:szCs w:val="22"/>
        </w:rPr>
        <w:t>（第</w:t>
      </w:r>
      <w:r w:rsidR="00164C38">
        <w:rPr>
          <w:rFonts w:asciiTheme="minorEastAsia" w:eastAsiaTheme="minorEastAsia" w:hAnsiTheme="minorEastAsia" w:hint="eastAsia"/>
          <w:kern w:val="0"/>
          <w:sz w:val="22"/>
          <w:szCs w:val="22"/>
        </w:rPr>
        <w:t>８</w:t>
      </w:r>
      <w:r w:rsidRPr="00130A49">
        <w:rPr>
          <w:rFonts w:asciiTheme="minorEastAsia" w:eastAsiaTheme="minorEastAsia" w:hAnsiTheme="minorEastAsia" w:hint="eastAsia"/>
          <w:kern w:val="0"/>
          <w:sz w:val="22"/>
          <w:szCs w:val="22"/>
        </w:rPr>
        <w:t>条関係）</w:t>
      </w:r>
    </w:p>
    <w:p w14:paraId="3E008F5C" w14:textId="616EAF2F" w:rsidR="005E2835" w:rsidRDefault="005E2835" w:rsidP="00430513">
      <w:pPr>
        <w:wordWrap/>
        <w:snapToGrid w:val="0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6E4376B6" w14:textId="77777777" w:rsidR="00183433" w:rsidRDefault="00183433" w:rsidP="00430513">
      <w:pPr>
        <w:wordWrap/>
        <w:snapToGrid w:val="0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3813F975" w14:textId="60C9B837" w:rsidR="00183433" w:rsidRDefault="00B424FE" w:rsidP="00183433">
      <w:pPr>
        <w:wordWrap/>
        <w:snapToGrid w:val="0"/>
        <w:jc w:val="center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収支</w:t>
      </w:r>
      <w:r w:rsidR="00164C38">
        <w:rPr>
          <w:rFonts w:asciiTheme="minorEastAsia" w:eastAsiaTheme="minorEastAsia" w:hAnsiTheme="minorEastAsia" w:hint="eastAsia"/>
          <w:kern w:val="0"/>
          <w:sz w:val="22"/>
          <w:szCs w:val="22"/>
        </w:rPr>
        <w:t>決算</w:t>
      </w:r>
      <w:r w:rsidR="00183433">
        <w:rPr>
          <w:rFonts w:asciiTheme="minorEastAsia" w:eastAsiaTheme="minorEastAsia" w:hAnsiTheme="minorEastAsia" w:hint="eastAsia"/>
          <w:kern w:val="0"/>
          <w:sz w:val="22"/>
          <w:szCs w:val="22"/>
        </w:rPr>
        <w:t>書</w:t>
      </w:r>
    </w:p>
    <w:p w14:paraId="04BD41F2" w14:textId="5393C2B1" w:rsidR="00183433" w:rsidRDefault="00183433" w:rsidP="00430513">
      <w:pPr>
        <w:wordWrap/>
        <w:snapToGrid w:val="0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66A0DDE2" w14:textId="2651AAAF" w:rsidR="00183433" w:rsidRDefault="00B424FE" w:rsidP="00430513">
      <w:pPr>
        <w:wordWrap/>
        <w:snapToGrid w:val="0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１　収入の部</w:t>
      </w:r>
    </w:p>
    <w:p w14:paraId="260DD138" w14:textId="348AE2D5" w:rsidR="00B424FE" w:rsidRDefault="00B424FE" w:rsidP="00B424FE">
      <w:pPr>
        <w:wordWrap/>
        <w:snapToGrid w:val="0"/>
        <w:jc w:val="right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（単位：円）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2268"/>
        <w:gridCol w:w="3820"/>
      </w:tblGrid>
      <w:tr w:rsidR="00B424FE" w14:paraId="72BFEA6A" w14:textId="77777777" w:rsidTr="000F417B">
        <w:trPr>
          <w:trHeight w:val="409"/>
        </w:trPr>
        <w:tc>
          <w:tcPr>
            <w:tcW w:w="2552" w:type="dxa"/>
            <w:vAlign w:val="center"/>
          </w:tcPr>
          <w:p w14:paraId="7C0F3AE6" w14:textId="78C5FC46" w:rsidR="00B424FE" w:rsidRDefault="00B424FE" w:rsidP="00B424FE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科　　目</w:t>
            </w:r>
          </w:p>
        </w:tc>
        <w:tc>
          <w:tcPr>
            <w:tcW w:w="2268" w:type="dxa"/>
            <w:vAlign w:val="center"/>
          </w:tcPr>
          <w:p w14:paraId="6F53949E" w14:textId="6F5EB8C1" w:rsidR="00B424FE" w:rsidRDefault="00B424FE" w:rsidP="00B424FE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金　　額</w:t>
            </w:r>
          </w:p>
        </w:tc>
        <w:tc>
          <w:tcPr>
            <w:tcW w:w="3820" w:type="dxa"/>
            <w:vAlign w:val="center"/>
          </w:tcPr>
          <w:p w14:paraId="74797665" w14:textId="79FA0832" w:rsidR="00B424FE" w:rsidRDefault="00B424FE" w:rsidP="00B424FE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摘　　要</w:t>
            </w:r>
          </w:p>
        </w:tc>
      </w:tr>
      <w:tr w:rsidR="00B424FE" w14:paraId="2D6C5161" w14:textId="77777777" w:rsidTr="000F417B">
        <w:trPr>
          <w:trHeight w:val="414"/>
        </w:trPr>
        <w:tc>
          <w:tcPr>
            <w:tcW w:w="2552" w:type="dxa"/>
            <w:vAlign w:val="center"/>
          </w:tcPr>
          <w:p w14:paraId="13C91DD8" w14:textId="36FA853A" w:rsidR="00B424FE" w:rsidRDefault="000F417B" w:rsidP="00B424FE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町補助金</w:t>
            </w:r>
          </w:p>
        </w:tc>
        <w:tc>
          <w:tcPr>
            <w:tcW w:w="2268" w:type="dxa"/>
            <w:vAlign w:val="center"/>
          </w:tcPr>
          <w:p w14:paraId="258A9554" w14:textId="77777777" w:rsidR="00B424FE" w:rsidRDefault="00B424FE" w:rsidP="000F417B">
            <w:pPr>
              <w:wordWrap/>
              <w:snapToGrid w:val="0"/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820" w:type="dxa"/>
            <w:vAlign w:val="center"/>
          </w:tcPr>
          <w:p w14:paraId="508F884A" w14:textId="77777777" w:rsidR="00B424FE" w:rsidRDefault="00B424FE" w:rsidP="000F417B">
            <w:pPr>
              <w:wordWrap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B424FE" w14:paraId="43A7840D" w14:textId="77777777" w:rsidTr="000F417B">
        <w:trPr>
          <w:trHeight w:val="407"/>
        </w:trPr>
        <w:tc>
          <w:tcPr>
            <w:tcW w:w="2552" w:type="dxa"/>
            <w:vAlign w:val="center"/>
          </w:tcPr>
          <w:p w14:paraId="4790C9BC" w14:textId="7169E530" w:rsidR="00B424FE" w:rsidRDefault="00B424FE" w:rsidP="00B424FE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8981A6D" w14:textId="77777777" w:rsidR="00B424FE" w:rsidRDefault="00B424FE" w:rsidP="000F417B">
            <w:pPr>
              <w:wordWrap/>
              <w:snapToGrid w:val="0"/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820" w:type="dxa"/>
            <w:vAlign w:val="center"/>
          </w:tcPr>
          <w:p w14:paraId="1E3A7502" w14:textId="77777777" w:rsidR="00B424FE" w:rsidRDefault="00B424FE" w:rsidP="000F417B">
            <w:pPr>
              <w:wordWrap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B424FE" w14:paraId="5D70AE2C" w14:textId="77777777" w:rsidTr="000F417B">
        <w:trPr>
          <w:trHeight w:val="413"/>
        </w:trPr>
        <w:tc>
          <w:tcPr>
            <w:tcW w:w="2552" w:type="dxa"/>
            <w:vAlign w:val="center"/>
          </w:tcPr>
          <w:p w14:paraId="0C81B4A7" w14:textId="77777777" w:rsidR="00B424FE" w:rsidRDefault="00B424FE" w:rsidP="00B424FE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6FC1A8C" w14:textId="77777777" w:rsidR="00B424FE" w:rsidRDefault="00B424FE" w:rsidP="000F417B">
            <w:pPr>
              <w:wordWrap/>
              <w:snapToGrid w:val="0"/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820" w:type="dxa"/>
            <w:vAlign w:val="center"/>
          </w:tcPr>
          <w:p w14:paraId="70934951" w14:textId="77777777" w:rsidR="00B424FE" w:rsidRDefault="00B424FE" w:rsidP="000F417B">
            <w:pPr>
              <w:wordWrap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B424FE" w14:paraId="279152A6" w14:textId="77777777" w:rsidTr="000F417B">
        <w:trPr>
          <w:trHeight w:val="418"/>
        </w:trPr>
        <w:tc>
          <w:tcPr>
            <w:tcW w:w="2552" w:type="dxa"/>
            <w:vAlign w:val="center"/>
          </w:tcPr>
          <w:p w14:paraId="46D6B0AA" w14:textId="71E2B4EC" w:rsidR="00B424FE" w:rsidRDefault="000F417B" w:rsidP="00B424FE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合　　</w:t>
            </w:r>
            <w:r w:rsidR="00B424F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計</w:t>
            </w:r>
          </w:p>
        </w:tc>
        <w:tc>
          <w:tcPr>
            <w:tcW w:w="2268" w:type="dxa"/>
            <w:vAlign w:val="center"/>
          </w:tcPr>
          <w:p w14:paraId="35444C11" w14:textId="77777777" w:rsidR="00B424FE" w:rsidRDefault="00B424FE" w:rsidP="000F417B">
            <w:pPr>
              <w:wordWrap/>
              <w:snapToGrid w:val="0"/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820" w:type="dxa"/>
            <w:vAlign w:val="center"/>
          </w:tcPr>
          <w:p w14:paraId="1826E7A5" w14:textId="77777777" w:rsidR="00B424FE" w:rsidRDefault="00B424FE" w:rsidP="000F417B">
            <w:pPr>
              <w:wordWrap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</w:tbl>
    <w:p w14:paraId="2B77143E" w14:textId="0493C17B" w:rsidR="00B424FE" w:rsidRDefault="00B424FE" w:rsidP="00430513">
      <w:pPr>
        <w:wordWrap/>
        <w:snapToGrid w:val="0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33724741" w14:textId="77777777" w:rsidR="002A7415" w:rsidRDefault="002A7415" w:rsidP="00430513">
      <w:pPr>
        <w:wordWrap/>
        <w:snapToGrid w:val="0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0C074294" w14:textId="0AC0935B" w:rsidR="00B424FE" w:rsidRDefault="00B424FE" w:rsidP="00B424FE">
      <w:pPr>
        <w:wordWrap/>
        <w:snapToGrid w:val="0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２　支出の部</w:t>
      </w:r>
    </w:p>
    <w:p w14:paraId="0D91CEF5" w14:textId="77777777" w:rsidR="00B424FE" w:rsidRDefault="00B424FE" w:rsidP="00B424FE">
      <w:pPr>
        <w:wordWrap/>
        <w:snapToGrid w:val="0"/>
        <w:jc w:val="right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（単位：円）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1985"/>
        <w:gridCol w:w="2268"/>
        <w:gridCol w:w="3820"/>
      </w:tblGrid>
      <w:tr w:rsidR="00B424FE" w14:paraId="7B5445CC" w14:textId="77777777" w:rsidTr="000F417B">
        <w:trPr>
          <w:trHeight w:val="470"/>
        </w:trPr>
        <w:tc>
          <w:tcPr>
            <w:tcW w:w="2552" w:type="dxa"/>
            <w:gridSpan w:val="2"/>
            <w:vAlign w:val="center"/>
          </w:tcPr>
          <w:p w14:paraId="2DBD4068" w14:textId="77777777" w:rsidR="00B424FE" w:rsidRDefault="00B424FE" w:rsidP="00B424FE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科　　目</w:t>
            </w:r>
          </w:p>
        </w:tc>
        <w:tc>
          <w:tcPr>
            <w:tcW w:w="2268" w:type="dxa"/>
            <w:vAlign w:val="center"/>
          </w:tcPr>
          <w:p w14:paraId="505CA07C" w14:textId="77777777" w:rsidR="00B424FE" w:rsidRDefault="00B424FE" w:rsidP="00B424FE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金　　額</w:t>
            </w:r>
          </w:p>
        </w:tc>
        <w:tc>
          <w:tcPr>
            <w:tcW w:w="3820" w:type="dxa"/>
            <w:vAlign w:val="center"/>
          </w:tcPr>
          <w:p w14:paraId="0C859290" w14:textId="161BB498" w:rsidR="00B424FE" w:rsidRDefault="00B424FE" w:rsidP="00B424FE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摘　　要</w:t>
            </w:r>
          </w:p>
        </w:tc>
      </w:tr>
      <w:tr w:rsidR="000F417B" w14:paraId="66E9929B" w14:textId="77777777" w:rsidTr="000F417B">
        <w:trPr>
          <w:trHeight w:val="470"/>
        </w:trPr>
        <w:tc>
          <w:tcPr>
            <w:tcW w:w="567" w:type="dxa"/>
            <w:vMerge w:val="restart"/>
            <w:textDirection w:val="tbRlV"/>
            <w:vAlign w:val="center"/>
          </w:tcPr>
          <w:p w14:paraId="2EE9BD0A" w14:textId="59E15C99" w:rsidR="000F417B" w:rsidRDefault="000F417B" w:rsidP="000F417B">
            <w:pPr>
              <w:wordWrap/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bookmarkStart w:id="0" w:name="_Hlk224129260"/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補助対象経費</w:t>
            </w:r>
          </w:p>
        </w:tc>
        <w:tc>
          <w:tcPr>
            <w:tcW w:w="1985" w:type="dxa"/>
            <w:vAlign w:val="center"/>
          </w:tcPr>
          <w:p w14:paraId="17CA85D2" w14:textId="359A08C1" w:rsidR="000F417B" w:rsidRDefault="000F417B" w:rsidP="00B424FE">
            <w:pPr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報償費</w:t>
            </w:r>
          </w:p>
        </w:tc>
        <w:tc>
          <w:tcPr>
            <w:tcW w:w="2268" w:type="dxa"/>
            <w:vAlign w:val="center"/>
          </w:tcPr>
          <w:p w14:paraId="4F7C96EA" w14:textId="77777777" w:rsidR="000F417B" w:rsidRDefault="000F417B" w:rsidP="000F417B">
            <w:pPr>
              <w:wordWrap/>
              <w:snapToGrid w:val="0"/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820" w:type="dxa"/>
            <w:vAlign w:val="center"/>
          </w:tcPr>
          <w:p w14:paraId="79B66FBD" w14:textId="77777777" w:rsidR="000F417B" w:rsidRDefault="000F417B" w:rsidP="00B424FE">
            <w:pPr>
              <w:wordWrap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0F417B" w14:paraId="68110DC5" w14:textId="77777777" w:rsidTr="000F417B">
        <w:trPr>
          <w:trHeight w:val="470"/>
        </w:trPr>
        <w:tc>
          <w:tcPr>
            <w:tcW w:w="567" w:type="dxa"/>
            <w:vMerge/>
            <w:vAlign w:val="center"/>
          </w:tcPr>
          <w:p w14:paraId="164A8E96" w14:textId="77777777" w:rsidR="000F417B" w:rsidRDefault="000F417B" w:rsidP="00B424FE">
            <w:pPr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9AA2258" w14:textId="12A1E516" w:rsidR="000F417B" w:rsidRDefault="000F417B" w:rsidP="00B424FE">
            <w:pPr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旅費</w:t>
            </w:r>
          </w:p>
        </w:tc>
        <w:tc>
          <w:tcPr>
            <w:tcW w:w="2268" w:type="dxa"/>
            <w:vAlign w:val="center"/>
          </w:tcPr>
          <w:p w14:paraId="7EF4623B" w14:textId="77777777" w:rsidR="000F417B" w:rsidRDefault="000F417B" w:rsidP="000F417B">
            <w:pPr>
              <w:wordWrap/>
              <w:snapToGrid w:val="0"/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820" w:type="dxa"/>
            <w:vAlign w:val="center"/>
          </w:tcPr>
          <w:p w14:paraId="00697097" w14:textId="77777777" w:rsidR="000F417B" w:rsidRDefault="000F417B" w:rsidP="00B424FE">
            <w:pPr>
              <w:wordWrap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0F417B" w14:paraId="10C7B697" w14:textId="77777777" w:rsidTr="000F417B">
        <w:trPr>
          <w:trHeight w:val="470"/>
        </w:trPr>
        <w:tc>
          <w:tcPr>
            <w:tcW w:w="567" w:type="dxa"/>
            <w:vMerge/>
            <w:vAlign w:val="center"/>
          </w:tcPr>
          <w:p w14:paraId="35900BCF" w14:textId="77777777" w:rsidR="000F417B" w:rsidRDefault="000F417B" w:rsidP="00B424FE">
            <w:pPr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293B8C7" w14:textId="749E5B1D" w:rsidR="000F417B" w:rsidRDefault="000F417B" w:rsidP="00B424FE">
            <w:pPr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需用費</w:t>
            </w:r>
          </w:p>
        </w:tc>
        <w:tc>
          <w:tcPr>
            <w:tcW w:w="2268" w:type="dxa"/>
            <w:vAlign w:val="center"/>
          </w:tcPr>
          <w:p w14:paraId="28249CBF" w14:textId="77777777" w:rsidR="000F417B" w:rsidRDefault="000F417B" w:rsidP="000F417B">
            <w:pPr>
              <w:wordWrap/>
              <w:snapToGrid w:val="0"/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820" w:type="dxa"/>
            <w:vAlign w:val="center"/>
          </w:tcPr>
          <w:p w14:paraId="1F9E2394" w14:textId="77777777" w:rsidR="000F417B" w:rsidRDefault="000F417B" w:rsidP="00B424FE">
            <w:pPr>
              <w:wordWrap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0F417B" w14:paraId="14BD43C3" w14:textId="77777777" w:rsidTr="000F417B">
        <w:trPr>
          <w:trHeight w:val="470"/>
        </w:trPr>
        <w:tc>
          <w:tcPr>
            <w:tcW w:w="567" w:type="dxa"/>
            <w:vMerge/>
            <w:vAlign w:val="center"/>
          </w:tcPr>
          <w:p w14:paraId="6430826A" w14:textId="77777777" w:rsidR="000F417B" w:rsidRDefault="000F417B" w:rsidP="00B424FE">
            <w:pPr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8B47FD1" w14:textId="7F062EE2" w:rsidR="000F417B" w:rsidRDefault="000F417B" w:rsidP="00B424FE">
            <w:pPr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役務費</w:t>
            </w:r>
          </w:p>
        </w:tc>
        <w:tc>
          <w:tcPr>
            <w:tcW w:w="2268" w:type="dxa"/>
            <w:vAlign w:val="center"/>
          </w:tcPr>
          <w:p w14:paraId="1F986146" w14:textId="77777777" w:rsidR="000F417B" w:rsidRDefault="000F417B" w:rsidP="000F417B">
            <w:pPr>
              <w:wordWrap/>
              <w:snapToGrid w:val="0"/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820" w:type="dxa"/>
            <w:vAlign w:val="center"/>
          </w:tcPr>
          <w:p w14:paraId="33D886EF" w14:textId="77777777" w:rsidR="000F417B" w:rsidRDefault="000F417B" w:rsidP="00B424FE">
            <w:pPr>
              <w:wordWrap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0F417B" w14:paraId="5E8B5F89" w14:textId="77777777" w:rsidTr="000F417B">
        <w:trPr>
          <w:trHeight w:val="470"/>
        </w:trPr>
        <w:tc>
          <w:tcPr>
            <w:tcW w:w="567" w:type="dxa"/>
            <w:vMerge/>
            <w:vAlign w:val="center"/>
          </w:tcPr>
          <w:p w14:paraId="691B96A6" w14:textId="77777777" w:rsidR="000F417B" w:rsidRDefault="000F417B" w:rsidP="00B424FE">
            <w:pPr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BDD4783" w14:textId="015DF819" w:rsidR="000F417B" w:rsidRDefault="000F417B" w:rsidP="00B424FE">
            <w:pPr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委託料</w:t>
            </w:r>
          </w:p>
        </w:tc>
        <w:tc>
          <w:tcPr>
            <w:tcW w:w="2268" w:type="dxa"/>
            <w:vAlign w:val="center"/>
          </w:tcPr>
          <w:p w14:paraId="330D44DB" w14:textId="77777777" w:rsidR="000F417B" w:rsidRDefault="000F417B" w:rsidP="000F417B">
            <w:pPr>
              <w:wordWrap/>
              <w:snapToGrid w:val="0"/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820" w:type="dxa"/>
            <w:vAlign w:val="center"/>
          </w:tcPr>
          <w:p w14:paraId="1F175E5A" w14:textId="77777777" w:rsidR="000F417B" w:rsidRDefault="000F417B" w:rsidP="00B424FE">
            <w:pPr>
              <w:wordWrap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0F417B" w14:paraId="035C734E" w14:textId="77777777" w:rsidTr="000F417B">
        <w:trPr>
          <w:trHeight w:val="470"/>
        </w:trPr>
        <w:tc>
          <w:tcPr>
            <w:tcW w:w="567" w:type="dxa"/>
            <w:vMerge/>
            <w:vAlign w:val="center"/>
          </w:tcPr>
          <w:p w14:paraId="1E696A3A" w14:textId="77777777" w:rsidR="000F417B" w:rsidRDefault="000F417B" w:rsidP="00B424FE">
            <w:pPr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B0698BF" w14:textId="514C7FC1" w:rsidR="000F417B" w:rsidRDefault="000F417B" w:rsidP="00B424FE">
            <w:pPr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使用料及び賃借料</w:t>
            </w:r>
          </w:p>
        </w:tc>
        <w:tc>
          <w:tcPr>
            <w:tcW w:w="2268" w:type="dxa"/>
            <w:vAlign w:val="center"/>
          </w:tcPr>
          <w:p w14:paraId="771EB81E" w14:textId="77777777" w:rsidR="000F417B" w:rsidRDefault="000F417B" w:rsidP="000F417B">
            <w:pPr>
              <w:wordWrap/>
              <w:snapToGrid w:val="0"/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820" w:type="dxa"/>
            <w:vAlign w:val="center"/>
          </w:tcPr>
          <w:p w14:paraId="708A43EB" w14:textId="77777777" w:rsidR="000F417B" w:rsidRDefault="000F417B" w:rsidP="00B424FE">
            <w:pPr>
              <w:wordWrap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0F417B" w14:paraId="16BBEF9A" w14:textId="77777777" w:rsidTr="000F417B">
        <w:trPr>
          <w:trHeight w:val="470"/>
        </w:trPr>
        <w:tc>
          <w:tcPr>
            <w:tcW w:w="567" w:type="dxa"/>
            <w:vMerge/>
            <w:vAlign w:val="center"/>
          </w:tcPr>
          <w:p w14:paraId="5465E582" w14:textId="77777777" w:rsidR="000F417B" w:rsidRDefault="000F417B" w:rsidP="00B424FE">
            <w:pPr>
              <w:wordWrap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CC01E3A" w14:textId="25B500DF" w:rsidR="000F417B" w:rsidRDefault="000F417B" w:rsidP="00B424FE">
            <w:pPr>
              <w:wordWrap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2268" w:type="dxa"/>
            <w:vAlign w:val="center"/>
          </w:tcPr>
          <w:p w14:paraId="415454F6" w14:textId="77777777" w:rsidR="000F417B" w:rsidRDefault="000F417B" w:rsidP="000F417B">
            <w:pPr>
              <w:wordWrap/>
              <w:snapToGrid w:val="0"/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820" w:type="dxa"/>
            <w:vAlign w:val="center"/>
          </w:tcPr>
          <w:p w14:paraId="5B4C3C8E" w14:textId="77777777" w:rsidR="000F417B" w:rsidRDefault="000F417B" w:rsidP="00B424FE">
            <w:pPr>
              <w:wordWrap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B424FE" w14:paraId="4AFA161D" w14:textId="77777777" w:rsidTr="000F417B">
        <w:trPr>
          <w:trHeight w:val="470"/>
        </w:trPr>
        <w:tc>
          <w:tcPr>
            <w:tcW w:w="2552" w:type="dxa"/>
            <w:gridSpan w:val="2"/>
            <w:vAlign w:val="center"/>
          </w:tcPr>
          <w:p w14:paraId="2C5E6334" w14:textId="434D083B" w:rsidR="00B424FE" w:rsidRDefault="000F417B" w:rsidP="00B424FE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小　　計</w:t>
            </w:r>
          </w:p>
        </w:tc>
        <w:tc>
          <w:tcPr>
            <w:tcW w:w="2268" w:type="dxa"/>
            <w:vAlign w:val="center"/>
          </w:tcPr>
          <w:p w14:paraId="3C108C5F" w14:textId="77777777" w:rsidR="00B424FE" w:rsidRDefault="00B424FE" w:rsidP="000F417B">
            <w:pPr>
              <w:wordWrap/>
              <w:snapToGrid w:val="0"/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820" w:type="dxa"/>
            <w:vAlign w:val="center"/>
          </w:tcPr>
          <w:p w14:paraId="61E5E11E" w14:textId="77777777" w:rsidR="00B424FE" w:rsidRDefault="00B424FE" w:rsidP="00B424FE">
            <w:pPr>
              <w:wordWrap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bookmarkEnd w:id="0"/>
      <w:tr w:rsidR="000F417B" w14:paraId="0957DC64" w14:textId="77777777" w:rsidTr="00CA6E9D">
        <w:trPr>
          <w:trHeight w:val="470"/>
        </w:trPr>
        <w:tc>
          <w:tcPr>
            <w:tcW w:w="567" w:type="dxa"/>
            <w:vMerge w:val="restart"/>
            <w:textDirection w:val="tbRlV"/>
            <w:vAlign w:val="center"/>
          </w:tcPr>
          <w:p w14:paraId="0EEFFFDE" w14:textId="26D4CE2A" w:rsidR="000F417B" w:rsidRDefault="00B424FE" w:rsidP="00CA6E9D">
            <w:pPr>
              <w:wordWrap/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　</w:t>
            </w:r>
            <w:r w:rsidR="000F417B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補助対象外経費</w:t>
            </w:r>
          </w:p>
        </w:tc>
        <w:tc>
          <w:tcPr>
            <w:tcW w:w="1985" w:type="dxa"/>
            <w:vAlign w:val="center"/>
          </w:tcPr>
          <w:p w14:paraId="2837AA56" w14:textId="41EEFBBB" w:rsidR="000F417B" w:rsidRDefault="000F417B" w:rsidP="00CA6E9D">
            <w:pPr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A8E720A" w14:textId="77777777" w:rsidR="000F417B" w:rsidRDefault="000F417B" w:rsidP="00CA6E9D">
            <w:pPr>
              <w:wordWrap/>
              <w:snapToGrid w:val="0"/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820" w:type="dxa"/>
            <w:vAlign w:val="center"/>
          </w:tcPr>
          <w:p w14:paraId="45B9F0CE" w14:textId="77777777" w:rsidR="000F417B" w:rsidRDefault="000F417B" w:rsidP="00CA6E9D">
            <w:pPr>
              <w:wordWrap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0F417B" w14:paraId="43B08C95" w14:textId="77777777" w:rsidTr="00CA6E9D">
        <w:trPr>
          <w:trHeight w:val="470"/>
        </w:trPr>
        <w:tc>
          <w:tcPr>
            <w:tcW w:w="567" w:type="dxa"/>
            <w:vMerge/>
            <w:vAlign w:val="center"/>
          </w:tcPr>
          <w:p w14:paraId="0AAE9BBC" w14:textId="77777777" w:rsidR="000F417B" w:rsidRDefault="000F417B" w:rsidP="00CA6E9D">
            <w:pPr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7991FA3" w14:textId="083C1093" w:rsidR="000F417B" w:rsidRDefault="000F417B" w:rsidP="00CA6E9D">
            <w:pPr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85F8DB9" w14:textId="77777777" w:rsidR="000F417B" w:rsidRDefault="000F417B" w:rsidP="00CA6E9D">
            <w:pPr>
              <w:wordWrap/>
              <w:snapToGrid w:val="0"/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820" w:type="dxa"/>
            <w:vAlign w:val="center"/>
          </w:tcPr>
          <w:p w14:paraId="04CCE66D" w14:textId="77777777" w:rsidR="000F417B" w:rsidRDefault="000F417B" w:rsidP="00CA6E9D">
            <w:pPr>
              <w:wordWrap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0F417B" w14:paraId="0A8AFFA6" w14:textId="77777777" w:rsidTr="00CA6E9D">
        <w:trPr>
          <w:trHeight w:val="470"/>
        </w:trPr>
        <w:tc>
          <w:tcPr>
            <w:tcW w:w="567" w:type="dxa"/>
            <w:vMerge/>
            <w:vAlign w:val="center"/>
          </w:tcPr>
          <w:p w14:paraId="20ED8662" w14:textId="77777777" w:rsidR="000F417B" w:rsidRDefault="000F417B" w:rsidP="00CA6E9D">
            <w:pPr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349283B" w14:textId="77777777" w:rsidR="000F417B" w:rsidRDefault="000F417B" w:rsidP="00CA6E9D">
            <w:pPr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89935FA" w14:textId="77777777" w:rsidR="000F417B" w:rsidRDefault="000F417B" w:rsidP="00CA6E9D">
            <w:pPr>
              <w:wordWrap/>
              <w:snapToGrid w:val="0"/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820" w:type="dxa"/>
            <w:vAlign w:val="center"/>
          </w:tcPr>
          <w:p w14:paraId="68B889CA" w14:textId="77777777" w:rsidR="000F417B" w:rsidRDefault="000F417B" w:rsidP="00CA6E9D">
            <w:pPr>
              <w:wordWrap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0F417B" w14:paraId="20C72EB2" w14:textId="77777777" w:rsidTr="00CA6E9D">
        <w:trPr>
          <w:trHeight w:val="470"/>
        </w:trPr>
        <w:tc>
          <w:tcPr>
            <w:tcW w:w="567" w:type="dxa"/>
            <w:vMerge/>
            <w:vAlign w:val="center"/>
          </w:tcPr>
          <w:p w14:paraId="670E17AE" w14:textId="77777777" w:rsidR="000F417B" w:rsidRDefault="000F417B" w:rsidP="00CA6E9D">
            <w:pPr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2AF491A" w14:textId="03549080" w:rsidR="000F417B" w:rsidRDefault="000F417B" w:rsidP="00CA6E9D">
            <w:pPr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9942A96" w14:textId="77777777" w:rsidR="000F417B" w:rsidRDefault="000F417B" w:rsidP="00CA6E9D">
            <w:pPr>
              <w:wordWrap/>
              <w:snapToGrid w:val="0"/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820" w:type="dxa"/>
            <w:vAlign w:val="center"/>
          </w:tcPr>
          <w:p w14:paraId="0432828E" w14:textId="77777777" w:rsidR="000F417B" w:rsidRDefault="000F417B" w:rsidP="00CA6E9D">
            <w:pPr>
              <w:wordWrap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0F417B" w14:paraId="17AE7DB8" w14:textId="77777777" w:rsidTr="000F417B">
        <w:trPr>
          <w:trHeight w:val="452"/>
        </w:trPr>
        <w:tc>
          <w:tcPr>
            <w:tcW w:w="567" w:type="dxa"/>
            <w:vMerge/>
            <w:vAlign w:val="center"/>
          </w:tcPr>
          <w:p w14:paraId="1457237B" w14:textId="77777777" w:rsidR="000F417B" w:rsidRDefault="000F417B" w:rsidP="00CA6E9D">
            <w:pPr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DF8DDBA" w14:textId="5E3841B6" w:rsidR="000F417B" w:rsidRDefault="000F417B" w:rsidP="00CA6E9D">
            <w:pPr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F5F23AD" w14:textId="77777777" w:rsidR="000F417B" w:rsidRDefault="000F417B" w:rsidP="00CA6E9D">
            <w:pPr>
              <w:wordWrap/>
              <w:snapToGrid w:val="0"/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820" w:type="dxa"/>
            <w:vAlign w:val="center"/>
          </w:tcPr>
          <w:p w14:paraId="7FE88E78" w14:textId="77777777" w:rsidR="000F417B" w:rsidRDefault="000F417B" w:rsidP="00CA6E9D">
            <w:pPr>
              <w:wordWrap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0F417B" w14:paraId="21ABB6F1" w14:textId="77777777" w:rsidTr="00CA6E9D">
        <w:trPr>
          <w:trHeight w:val="470"/>
        </w:trPr>
        <w:tc>
          <w:tcPr>
            <w:tcW w:w="2552" w:type="dxa"/>
            <w:gridSpan w:val="2"/>
            <w:vAlign w:val="center"/>
          </w:tcPr>
          <w:p w14:paraId="131F794A" w14:textId="7D4198D2" w:rsidR="000F417B" w:rsidRDefault="000F417B" w:rsidP="00CA6E9D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小　　計</w:t>
            </w:r>
          </w:p>
        </w:tc>
        <w:tc>
          <w:tcPr>
            <w:tcW w:w="2268" w:type="dxa"/>
            <w:vAlign w:val="center"/>
          </w:tcPr>
          <w:p w14:paraId="397CC188" w14:textId="77777777" w:rsidR="000F417B" w:rsidRDefault="000F417B" w:rsidP="00CA6E9D">
            <w:pPr>
              <w:wordWrap/>
              <w:snapToGrid w:val="0"/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820" w:type="dxa"/>
            <w:vAlign w:val="center"/>
          </w:tcPr>
          <w:p w14:paraId="02195A59" w14:textId="77777777" w:rsidR="000F417B" w:rsidRDefault="000F417B" w:rsidP="00CA6E9D">
            <w:pPr>
              <w:wordWrap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0F417B" w14:paraId="408B8DAF" w14:textId="77777777" w:rsidTr="00CA6E9D">
        <w:trPr>
          <w:trHeight w:val="470"/>
        </w:trPr>
        <w:tc>
          <w:tcPr>
            <w:tcW w:w="2552" w:type="dxa"/>
            <w:gridSpan w:val="2"/>
            <w:vAlign w:val="center"/>
          </w:tcPr>
          <w:p w14:paraId="2FA013DF" w14:textId="5890A4E0" w:rsidR="000F417B" w:rsidRDefault="000F417B" w:rsidP="00CA6E9D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合　　計</w:t>
            </w:r>
          </w:p>
        </w:tc>
        <w:tc>
          <w:tcPr>
            <w:tcW w:w="2268" w:type="dxa"/>
            <w:vAlign w:val="center"/>
          </w:tcPr>
          <w:p w14:paraId="2B271839" w14:textId="77777777" w:rsidR="000F417B" w:rsidRDefault="000F417B" w:rsidP="00CA6E9D">
            <w:pPr>
              <w:wordWrap/>
              <w:snapToGrid w:val="0"/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820" w:type="dxa"/>
            <w:vAlign w:val="center"/>
          </w:tcPr>
          <w:p w14:paraId="15D8FDC1" w14:textId="77777777" w:rsidR="000F417B" w:rsidRDefault="000F417B" w:rsidP="00CA6E9D">
            <w:pPr>
              <w:wordWrap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</w:tbl>
    <w:p w14:paraId="157941D8" w14:textId="7990870F" w:rsidR="00B424FE" w:rsidRDefault="00B424FE" w:rsidP="00430513">
      <w:pPr>
        <w:wordWrap/>
        <w:snapToGrid w:val="0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0F88BA93" w14:textId="77777777" w:rsidR="00B424FE" w:rsidRPr="00130A49" w:rsidRDefault="00B424FE" w:rsidP="00430513">
      <w:pPr>
        <w:wordWrap/>
        <w:snapToGrid w:val="0"/>
        <w:rPr>
          <w:rFonts w:asciiTheme="minorEastAsia" w:eastAsiaTheme="minorEastAsia" w:hAnsiTheme="minorEastAsia"/>
          <w:kern w:val="0"/>
          <w:sz w:val="22"/>
          <w:szCs w:val="22"/>
        </w:rPr>
      </w:pPr>
    </w:p>
    <w:sectPr w:rsidR="00B424FE" w:rsidRPr="00130A49" w:rsidSect="001E48B4">
      <w:type w:val="continuous"/>
      <w:pgSz w:w="11906" w:h="16838" w:code="9"/>
      <w:pgMar w:top="1418" w:right="1418" w:bottom="1418" w:left="170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82ADA" w14:textId="77777777" w:rsidR="001020EA" w:rsidRDefault="001020EA">
      <w:r>
        <w:separator/>
      </w:r>
    </w:p>
  </w:endnote>
  <w:endnote w:type="continuationSeparator" w:id="0">
    <w:p w14:paraId="648A5F2E" w14:textId="77777777" w:rsidR="001020EA" w:rsidRDefault="0010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15135" w14:textId="77777777" w:rsidR="001020EA" w:rsidRDefault="001020EA">
      <w:r>
        <w:separator/>
      </w:r>
    </w:p>
  </w:footnote>
  <w:footnote w:type="continuationSeparator" w:id="0">
    <w:p w14:paraId="0BF40B0B" w14:textId="77777777" w:rsidR="001020EA" w:rsidRDefault="00102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35B0C"/>
    <w:multiLevelType w:val="hybridMultilevel"/>
    <w:tmpl w:val="FDA89E32"/>
    <w:lvl w:ilvl="0" w:tplc="0B647FEC">
      <w:start w:val="1"/>
      <w:numFmt w:val="decimalFullWidth"/>
      <w:lvlText w:val="(%1)"/>
      <w:lvlJc w:val="left"/>
      <w:pPr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0"/>
  <w:drawingGridVerticalSpacing w:val="21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D7EDB"/>
    <w:rsid w:val="00005C94"/>
    <w:rsid w:val="00020F8C"/>
    <w:rsid w:val="000978E2"/>
    <w:rsid w:val="000A7382"/>
    <w:rsid w:val="000C4DF4"/>
    <w:rsid w:val="000F417B"/>
    <w:rsid w:val="001020EA"/>
    <w:rsid w:val="00130A49"/>
    <w:rsid w:val="00164C38"/>
    <w:rsid w:val="001678F5"/>
    <w:rsid w:val="00170C80"/>
    <w:rsid w:val="00183433"/>
    <w:rsid w:val="001B2223"/>
    <w:rsid w:val="001E48B4"/>
    <w:rsid w:val="00220CCD"/>
    <w:rsid w:val="00234187"/>
    <w:rsid w:val="0025038B"/>
    <w:rsid w:val="002A09EC"/>
    <w:rsid w:val="002A7415"/>
    <w:rsid w:val="00306D4D"/>
    <w:rsid w:val="00424FC8"/>
    <w:rsid w:val="00430513"/>
    <w:rsid w:val="00433D7B"/>
    <w:rsid w:val="004665E5"/>
    <w:rsid w:val="0047261A"/>
    <w:rsid w:val="0049218E"/>
    <w:rsid w:val="004F63A0"/>
    <w:rsid w:val="00503660"/>
    <w:rsid w:val="005139CC"/>
    <w:rsid w:val="00522FD9"/>
    <w:rsid w:val="00594582"/>
    <w:rsid w:val="00594EFC"/>
    <w:rsid w:val="005D7C4B"/>
    <w:rsid w:val="005E2835"/>
    <w:rsid w:val="00630BAB"/>
    <w:rsid w:val="00633DAE"/>
    <w:rsid w:val="006C579E"/>
    <w:rsid w:val="006F521A"/>
    <w:rsid w:val="006F6804"/>
    <w:rsid w:val="0076738D"/>
    <w:rsid w:val="0077428B"/>
    <w:rsid w:val="007A0C7B"/>
    <w:rsid w:val="007A5A82"/>
    <w:rsid w:val="007A7D5C"/>
    <w:rsid w:val="00800540"/>
    <w:rsid w:val="00846E5C"/>
    <w:rsid w:val="008768F4"/>
    <w:rsid w:val="00881706"/>
    <w:rsid w:val="008D649C"/>
    <w:rsid w:val="008E2448"/>
    <w:rsid w:val="009554DA"/>
    <w:rsid w:val="009B1100"/>
    <w:rsid w:val="009B50F1"/>
    <w:rsid w:val="009F4B3D"/>
    <w:rsid w:val="00AC1FF2"/>
    <w:rsid w:val="00AC231C"/>
    <w:rsid w:val="00AD085E"/>
    <w:rsid w:val="00AD3535"/>
    <w:rsid w:val="00AD7EDB"/>
    <w:rsid w:val="00B424FE"/>
    <w:rsid w:val="00B6379C"/>
    <w:rsid w:val="00B7422C"/>
    <w:rsid w:val="00BD4BE8"/>
    <w:rsid w:val="00BE4402"/>
    <w:rsid w:val="00C87427"/>
    <w:rsid w:val="00CC5F59"/>
    <w:rsid w:val="00D6026A"/>
    <w:rsid w:val="00D624A2"/>
    <w:rsid w:val="00D71F7C"/>
    <w:rsid w:val="00D74616"/>
    <w:rsid w:val="00D87BC4"/>
    <w:rsid w:val="00E04D13"/>
    <w:rsid w:val="00E17091"/>
    <w:rsid w:val="00E547E7"/>
    <w:rsid w:val="00E64322"/>
    <w:rsid w:val="00E903E6"/>
    <w:rsid w:val="00EA70F4"/>
    <w:rsid w:val="00EC3683"/>
    <w:rsid w:val="00EF0CFA"/>
    <w:rsid w:val="00F1580E"/>
    <w:rsid w:val="00F60A17"/>
    <w:rsid w:val="00FB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96E330"/>
  <w14:defaultImageDpi w14:val="0"/>
  <w15:docId w15:val="{E7F7164A-2ED1-45D1-8351-A3FAF0F79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17B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7261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7261A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E547E7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E547E7"/>
    <w:rPr>
      <w:rFonts w:ascii="ＭＳ 明朝" w:cs="ＭＳ 明朝"/>
    </w:rPr>
  </w:style>
  <w:style w:type="paragraph" w:styleId="ac">
    <w:name w:val="Closing"/>
    <w:basedOn w:val="a"/>
    <w:link w:val="ad"/>
    <w:uiPriority w:val="99"/>
    <w:rsid w:val="00E547E7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E547E7"/>
    <w:rPr>
      <w:rFonts w:ascii="ＭＳ 明朝" w:cs="ＭＳ 明朝"/>
    </w:rPr>
  </w:style>
  <w:style w:type="table" w:styleId="ae">
    <w:name w:val="Table Grid"/>
    <w:basedOn w:val="a1"/>
    <w:uiPriority w:val="59"/>
    <w:rsid w:val="000C4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8A60-22C9-4A34-881F-3A562CF1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二号</vt:lpstr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二号</dc:title>
  <dc:subject> </dc:subject>
  <dc:creator>第一法規株式会社</dc:creator>
  <cp:keywords> </cp:keywords>
  <dc:description> </dc:description>
  <cp:lastModifiedBy>kanzai20</cp:lastModifiedBy>
  <cp:revision>2</cp:revision>
  <cp:lastPrinted>2025-10-24T02:28:00Z</cp:lastPrinted>
  <dcterms:created xsi:type="dcterms:W3CDTF">2026-03-30T04:37:00Z</dcterms:created>
  <dcterms:modified xsi:type="dcterms:W3CDTF">2026-03-30T04:37:00Z</dcterms:modified>
</cp:coreProperties>
</file>